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进行曲  五幕喜剧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进行曲  五幕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869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结婚进行曲  五幕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